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13CF90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B41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434FA0D3" w:rsidR="00E50615" w:rsidRPr="00E255B1" w:rsidRDefault="00DB41A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ان‌ترم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D7F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5EE6139C" w14:textId="674BC553" w:rsidR="00B008BA" w:rsidRDefault="00B008BA" w:rsidP="00B008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186EF439" w14:textId="77777777" w:rsidR="00B008BA" w:rsidRDefault="00B008BA" w:rsidP="00B008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 ) بَدأَ سَجّادُ بِالبُکاء فَجْأةً</w:t>
            </w:r>
          </w:p>
          <w:p w14:paraId="429AE5B9" w14:textId="09DDAE28" w:rsidR="00B008BA" w:rsidRPr="00B008BA" w:rsidRDefault="00B008BA" w:rsidP="00B008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) 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ْمِلونَ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تّلام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ذُ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حَقائبَهُم وَ 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ذْهَبونَ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ل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َدرَسَةٍ  </w:t>
            </w:r>
          </w:p>
          <w:p w14:paraId="1BE1A77B" w14:textId="77777777" w:rsidR="00B008BA" w:rsidRDefault="00B008BA" w:rsidP="00B008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عِنْدَما فَتَحَ حَم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ابَ البَ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ِ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اهَدَ نَجّاراً</w:t>
            </w:r>
          </w:p>
          <w:p w14:paraId="4964AEBA" w14:textId="77777777" w:rsidR="00B008BA" w:rsidRDefault="00B008BA" w:rsidP="00B008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) وَقَعَتْ هذِهِ الحِکا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ُ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قَبلَ أَرْبَع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َنَةً</w:t>
            </w:r>
          </w:p>
          <w:p w14:paraId="2EFF5F93" w14:textId="329CEE09" w:rsidR="00D65F1F" w:rsidRPr="0037788C" w:rsidRDefault="00B008BA" w:rsidP="00B008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)إِبْحَثوا عَنْ صَ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ٍ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جْمَعوا الحَطَبَ</w:t>
            </w:r>
          </w:p>
        </w:tc>
        <w:tc>
          <w:tcPr>
            <w:tcW w:w="685" w:type="dxa"/>
          </w:tcPr>
          <w:p w14:paraId="16024932" w14:textId="18033044" w:rsidR="00D65F1F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9FC5944" w14:textId="3B379922" w:rsidR="00F916C4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76248DEE" w14:textId="77777777" w:rsidR="00F916C4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أعْلَمُ النّاسِ،مَنْ جَمَعَ عِلْمَ النّاسِ إل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ِلمِهِ </w:t>
            </w:r>
          </w:p>
          <w:p w14:paraId="4B6410AB" w14:textId="1973277F" w:rsidR="00F916C4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1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اناتر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ردم کس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که دانش مردم را به دانش خود ب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زا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</w:p>
          <w:p w14:paraId="61E9AAFC" w14:textId="2BE8B4F7" w:rsidR="00F916C4" w:rsidRPr="00F916C4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۲-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الم تر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ردم کس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که علم خودش را از علم مردم کمتر بداند</w:t>
            </w:r>
          </w:p>
          <w:p w14:paraId="61A9518A" w14:textId="77777777" w:rsidR="00F916C4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ألْغَر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ُ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نْ لَ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َ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َهُ حَب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417E2AC8" w14:textId="48408CF7" w:rsidR="00F916C4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۱-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ر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س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که دوست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دارد</w:t>
            </w:r>
          </w:p>
          <w:p w14:paraId="668518A6" w14:textId="694C2A07" w:rsidR="00CB3CFA" w:rsidRPr="00E255B1" w:rsidRDefault="00F916C4" w:rsidP="00F916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۲-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ر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کس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 که با دوستش رابطه خوب</w:t>
            </w:r>
            <w:r w:rsidRPr="00F916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916C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دارد</w:t>
            </w:r>
          </w:p>
        </w:tc>
        <w:tc>
          <w:tcPr>
            <w:tcW w:w="685" w:type="dxa"/>
          </w:tcPr>
          <w:p w14:paraId="1B0F9390" w14:textId="4C5E1895" w:rsidR="00CB3CFA" w:rsidRPr="00E255B1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F662FB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0F690" w14:textId="77777777" w:rsidR="00F662FB" w:rsidRDefault="00F662FB" w:rsidP="00F662F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حاد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0AC86768" w14:textId="77777777" w:rsidR="00F662FB" w:rsidRDefault="00F662FB" w:rsidP="00F662F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خَ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ِ مَنْ نَفَعَ النّاس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1C817144" w14:textId="77777777" w:rsidR="00F662FB" w:rsidRDefault="00F662FB" w:rsidP="00F662F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شَرَفَ الْمَرءِ بِالْعِلْمِ وَ الأدَبِ ،لا بِالأصْلِ وَالنَّسَب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2D186C19" w14:textId="1CF7D8F8" w:rsidR="00F662FB" w:rsidRDefault="00F662FB" w:rsidP="00F662F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ُنْصُرنا عَلَ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ُومِ الکافر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FB333B8" w14:textId="74E26A64" w:rsidR="003F5E27" w:rsidRPr="0037788C" w:rsidRDefault="00F662FB" w:rsidP="00F662F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إِعْمَلوا صالِحاً إِنّ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ِما تَعْمَلونَ عَ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85" w:type="dxa"/>
          </w:tcPr>
          <w:p w14:paraId="58D3DD81" w14:textId="50E1FCF8" w:rsidR="003F5E27" w:rsidRPr="00E255B1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F662FB" w:rsidRPr="00E255B1" w14:paraId="6681A627" w14:textId="77777777" w:rsidTr="00F662FB">
        <w:trPr>
          <w:trHeight w:val="367"/>
        </w:trPr>
        <w:tc>
          <w:tcPr>
            <w:tcW w:w="648" w:type="dxa"/>
            <w:vMerge w:val="restart"/>
          </w:tcPr>
          <w:p w14:paraId="18795D54" w14:textId="0E360DF2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2FE1F6F" w14:textId="040659A9" w:rsidR="00F662FB" w:rsidRPr="007E39A6" w:rsidRDefault="00F662FB" w:rsidP="00DB5B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عرب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ار آن بنو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685" w:type="dxa"/>
            <w:vMerge w:val="restart"/>
          </w:tcPr>
          <w:p w14:paraId="6A08967A" w14:textId="062CA7B2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662FB" w:rsidRPr="00E255B1" w14:paraId="387F47EB" w14:textId="77777777" w:rsidTr="00F662FB">
        <w:trPr>
          <w:trHeight w:val="338"/>
        </w:trPr>
        <w:tc>
          <w:tcPr>
            <w:tcW w:w="648" w:type="dxa"/>
            <w:vMerge/>
          </w:tcPr>
          <w:p w14:paraId="463734F8" w14:textId="77777777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3B3A411C" w14:textId="0F8A8551" w:rsidR="00F662FB" w:rsidRDefault="00F662FB" w:rsidP="00F662FB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ED14C66" wp14:editId="59EA60A5">
                  <wp:extent cx="1030605" cy="707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F7E59C" w14:textId="5ABA6944" w:rsidR="00F662FB" w:rsidRPr="007E39A6" w:rsidRDefault="00F662FB" w:rsidP="00F662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79844C79" w14:textId="3CB9F5F2" w:rsidR="00F662FB" w:rsidRDefault="00F662FB" w:rsidP="00F662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798E752" wp14:editId="3036ADE5">
                  <wp:extent cx="1737360" cy="694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05D147" w14:textId="0DB95C42" w:rsidR="00F662FB" w:rsidRPr="00F662FB" w:rsidRDefault="00F662FB" w:rsidP="00F662F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</w:p>
        </w:tc>
        <w:tc>
          <w:tcPr>
            <w:tcW w:w="685" w:type="dxa"/>
            <w:vMerge/>
          </w:tcPr>
          <w:p w14:paraId="17307182" w14:textId="5D57AFF2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2"/>
          </w:tcPr>
          <w:p w14:paraId="752E4EEB" w14:textId="77777777" w:rsidR="00B008BA" w:rsidRDefault="00B008BA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ضاد و مترادف را کنار هم بنو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.</w:t>
            </w:r>
          </w:p>
          <w:p w14:paraId="78651236" w14:textId="4CB920DB" w:rsidR="00E334B0" w:rsidRPr="00031617" w:rsidRDefault="00B008BA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لم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- فَرِحَ – سعادة – طالب – حز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جم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بَع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685" w:type="dxa"/>
          </w:tcPr>
          <w:p w14:paraId="5878A4D1" w14:textId="50766CF5" w:rsidR="00E334B0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0CAA7B10" w14:textId="77777777" w:rsidR="00B008BA" w:rsidRDefault="00B008BA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شخص شده را به فار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ر جمه کن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6E7B32A2" w14:textId="76D2CB50" w:rsidR="00335947" w:rsidRPr="00DD03C6" w:rsidRDefault="00B008BA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َلَ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م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ِالمُحاوَل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               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) هُوَ رَقَدَ ف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مَستَشف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</w:p>
        </w:tc>
        <w:tc>
          <w:tcPr>
            <w:tcW w:w="685" w:type="dxa"/>
          </w:tcPr>
          <w:p w14:paraId="07526C43" w14:textId="648164EC" w:rsidR="00CB3CFA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A367158" w14:textId="77777777" w:rsidR="00B008BA" w:rsidRDefault="00B008BA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ناهماهنگ را در هر گروه مشخص کن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BA5D05" w14:textId="2FE251AC" w:rsidR="00C86C66" w:rsidRPr="006A21C2" w:rsidRDefault="00B008BA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أَکَل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رَأَ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شاهَد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نَظَر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ب) بِنْ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أُخْتْ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لَ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جَدّ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</w:p>
        </w:tc>
        <w:tc>
          <w:tcPr>
            <w:tcW w:w="685" w:type="dxa"/>
          </w:tcPr>
          <w:p w14:paraId="2E8F8400" w14:textId="6E4E4184" w:rsidR="00C86C66" w:rsidRPr="00E255B1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42ABD10F" w14:textId="329AF3A0" w:rsidR="00050069" w:rsidRPr="00E255B1" w:rsidRDefault="00B008BA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ن کلمه را بنو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0      رَص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ــــ    أکْرَم</w:t>
            </w:r>
          </w:p>
        </w:tc>
        <w:tc>
          <w:tcPr>
            <w:tcW w:w="685" w:type="dxa"/>
          </w:tcPr>
          <w:p w14:paraId="547FF7E7" w14:textId="2C878810" w:rsidR="00050069" w:rsidRPr="00E255B1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3E7B811" w14:textId="3F041668" w:rsidR="00CB3CFA" w:rsidRPr="00CB3CFA" w:rsidRDefault="00B008BA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روف اصل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   ( محمود )   و معن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 را بنو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A1ED033" w:rsidR="00CB3CFA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26F68A76" w14:textId="77777777" w:rsidR="00B008BA" w:rsidRDefault="00B008BA" w:rsidP="00B008B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ناسب بنو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7DB93233" w14:textId="195116DC" w:rsidR="00B008BA" w:rsidRPr="00B008BA" w:rsidRDefault="00B008BA" w:rsidP="00B008B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مهندسونَ </w:t>
            </w:r>
            <w:r w:rsidR="00C92952"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 w:rsidR="00C9295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="00C92952"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  <w:r w:rsidR="00C9295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ِسراً لِعُبور الس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نَعتُم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َنَع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</w:p>
          <w:p w14:paraId="388C2BB2" w14:textId="601093C0" w:rsidR="002D022B" w:rsidRPr="00335947" w:rsidRDefault="00B008BA" w:rsidP="00B008B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التلم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ةُ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C92952"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 w:rsidR="00C9295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="00C92952"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  <w:r w:rsidR="00C92952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بَّهُ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B008B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008B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کُر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B008B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تَشکُر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</w:p>
        </w:tc>
        <w:tc>
          <w:tcPr>
            <w:tcW w:w="685" w:type="dxa"/>
          </w:tcPr>
          <w:p w14:paraId="7475146B" w14:textId="1BDAA9D4" w:rsidR="002D022B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5A80" w:rsidRPr="00E255B1" w14:paraId="479631B6" w14:textId="77777777" w:rsidTr="00D65F1F">
        <w:trPr>
          <w:trHeight w:val="20"/>
        </w:trPr>
        <w:tc>
          <w:tcPr>
            <w:tcW w:w="648" w:type="dxa"/>
          </w:tcPr>
          <w:p w14:paraId="1FC7D806" w14:textId="15ABAB55" w:rsidR="00055A80" w:rsidRDefault="00055A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</w:tcPr>
          <w:p w14:paraId="773FC6FE" w14:textId="64C20781" w:rsidR="00055A80" w:rsidRDefault="00055A80" w:rsidP="00055A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امر مناسب قرار ده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5607FEA" w14:textId="615E06E1" w:rsidR="00055A80" w:rsidRPr="00055A80" w:rsidRDefault="00055A80" w:rsidP="00055A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د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ِهِ المنضَدَ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حْمِلا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إحْمِلْ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50B72643" w14:textId="3A550A5B" w:rsidR="00055A80" w:rsidRPr="00B008BA" w:rsidRDefault="00055A80" w:rsidP="00055A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د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ت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 xml:space="preserve"> 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َ الصَّف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</w:t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ْرُجْ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  <w:r w:rsidRPr="00055A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أُخْرُج</w:t>
            </w:r>
            <w:r w:rsidRPr="00055A8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noProof/>
                <w:sz w:val="28"/>
                <w:szCs w:val="28"/>
              </w:rPr>
              <w:sym w:font="Wingdings 2" w:char="F0A3"/>
            </w:r>
          </w:p>
        </w:tc>
        <w:tc>
          <w:tcPr>
            <w:tcW w:w="685" w:type="dxa"/>
          </w:tcPr>
          <w:p w14:paraId="1D43A824" w14:textId="4F45797C" w:rsidR="00055A80" w:rsidRDefault="00055A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BE74F7">
        <w:trPr>
          <w:trHeight w:val="20"/>
        </w:trPr>
        <w:tc>
          <w:tcPr>
            <w:tcW w:w="648" w:type="dxa"/>
            <w:vAlign w:val="center"/>
          </w:tcPr>
          <w:p w14:paraId="560C2D71" w14:textId="553E3A0A" w:rsidR="00E12289" w:rsidRDefault="00055A80" w:rsidP="0073237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871D096" w14:textId="77777777" w:rsidR="00F76A35" w:rsidRDefault="00F76A35" w:rsidP="00F76A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لمه را مقابل جمله مربوط به آن بنو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</w:p>
          <w:p w14:paraId="3562CDFD" w14:textId="5D5DF44B" w:rsidR="00F76A35" w:rsidRPr="00F76A35" w:rsidRDefault="00F76A35" w:rsidP="00F76A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 الغِراب                      ألشَّئ الذ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ْعَدُ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نّار </w:t>
            </w:r>
          </w:p>
          <w:p w14:paraId="2A8523E0" w14:textId="708C457A" w:rsidR="00F76A35" w:rsidRPr="00F76A35" w:rsidRDefault="00F76A35" w:rsidP="00F76A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کُرَةُ القَدَم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مَکانٌ 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کُلُ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اسُ ف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غَداءَ</w:t>
            </w:r>
          </w:p>
          <w:p w14:paraId="50BE0E5B" w14:textId="35A72AE7" w:rsidR="00F76A35" w:rsidRPr="00F76A35" w:rsidRDefault="00F76A35" w:rsidP="00F76A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أَلمَطْعَم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طائرٌ أسْوَد اللّون </w:t>
            </w:r>
          </w:p>
          <w:p w14:paraId="17B4E964" w14:textId="5476B196" w:rsidR="00F76A35" w:rsidRDefault="00F76A35" w:rsidP="00F76A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 الدخان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حَلُّ الصِّعاب وَ المُشکلات</w:t>
            </w:r>
          </w:p>
          <w:p w14:paraId="2C381BD2" w14:textId="7F4AD85A" w:rsidR="00E12289" w:rsidRPr="002B4109" w:rsidRDefault="00F76A35" w:rsidP="00F76A3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-الفرج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ر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ضةٌ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ْعَبُ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F76A3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76A3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F76A3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حَدَعَشَرَ</w:t>
            </w:r>
          </w:p>
        </w:tc>
        <w:tc>
          <w:tcPr>
            <w:tcW w:w="685" w:type="dxa"/>
          </w:tcPr>
          <w:p w14:paraId="7F9023F9" w14:textId="6ED35895" w:rsidR="00E12289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F662FB" w:rsidRPr="00E255B1" w14:paraId="05F2EC62" w14:textId="77777777" w:rsidTr="00BE74F7">
        <w:trPr>
          <w:trHeight w:val="300"/>
        </w:trPr>
        <w:tc>
          <w:tcPr>
            <w:tcW w:w="648" w:type="dxa"/>
            <w:vMerge w:val="restart"/>
          </w:tcPr>
          <w:p w14:paraId="2A47197D" w14:textId="5F9EE883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4A998F2" w14:textId="1531CDF0" w:rsidR="00F662FB" w:rsidRPr="002B4109" w:rsidRDefault="00BE74F7" w:rsidP="005A0FF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و</w:t>
            </w:r>
            <w:r w:rsidRPr="00BE74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74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ها</w:t>
            </w:r>
            <w:r w:rsidRPr="00BE74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BE74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74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بده</w:t>
            </w:r>
            <w:r w:rsidRPr="00BE74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74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95D28CB" w14:textId="3E9A3BE1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F662FB" w:rsidRPr="00E255B1" w14:paraId="1BA82DC0" w14:textId="77777777" w:rsidTr="00BE74F7">
        <w:trPr>
          <w:trHeight w:val="398"/>
        </w:trPr>
        <w:tc>
          <w:tcPr>
            <w:tcW w:w="648" w:type="dxa"/>
            <w:vMerge/>
          </w:tcPr>
          <w:p w14:paraId="480920EB" w14:textId="77777777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127A0BCD" w14:textId="3792850E" w:rsidR="00F662FB" w:rsidRDefault="00BE74F7" w:rsidP="00BE74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7A26DE2" wp14:editId="7F88A0EC">
                  <wp:extent cx="1122045" cy="567055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409FC1" w14:textId="4211B419" w:rsidR="00BE74F7" w:rsidRPr="002B4109" w:rsidRDefault="00BE74F7" w:rsidP="00BE74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ماذا عل</w:t>
            </w:r>
            <w:r w:rsidRPr="00BE74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جَرَ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؟ 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3DE19168" w14:textId="04A0184D" w:rsidR="00F662FB" w:rsidRDefault="00BE74F7" w:rsidP="00BE74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AA128A6" wp14:editId="1C625D40">
                  <wp:extent cx="1146175" cy="6826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78C6BE" w14:textId="2712BE92" w:rsidR="00BE74F7" w:rsidRPr="002B4109" w:rsidRDefault="00BE74F7" w:rsidP="00BE74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أ</w:t>
            </w:r>
            <w:r w:rsidRPr="00BE74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E74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E74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لکَ الرَّجُل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w:t>..</w:t>
            </w:r>
            <w:r w:rsidRPr="00F662FB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..........</w:t>
            </w:r>
          </w:p>
        </w:tc>
        <w:tc>
          <w:tcPr>
            <w:tcW w:w="685" w:type="dxa"/>
            <w:vMerge/>
          </w:tcPr>
          <w:p w14:paraId="473D746C" w14:textId="6D2BF592" w:rsidR="00F662FB" w:rsidRDefault="00F662F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06BD9C1C" w14:textId="77777777" w:rsidR="00F662FB" w:rsidRPr="00F662FB" w:rsidRDefault="00F662FB" w:rsidP="00F662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ِ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ا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لَبَ المُدَّرِسُ مِنْ تِلام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ِهِ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ِتابَةَ قَوان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رورِ وِ رَسْمِ إشاراتِ المُرورِ ف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ح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ةٍ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دار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أخَذَ المُد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نْطَقَةِ تَع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ِ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رورِ وَ َبعْدَ 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ءَ شُرط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َسَةِ لِشَرحِ إشاراتِ المُرورِ0</w:t>
            </w:r>
          </w:p>
          <w:p w14:paraId="3F42DC8A" w14:textId="77777777" w:rsidR="00F662FB" w:rsidRDefault="00F662FB" w:rsidP="00F662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ماذا طَلَبَ المُدَرِّسُ مِنْ تلام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ِ؟</w:t>
            </w:r>
          </w:p>
          <w:p w14:paraId="1F1F08B3" w14:textId="77777777" w:rsidR="00F662FB" w:rsidRDefault="00F662FB" w:rsidP="00F662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مَت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اءِ شُرط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درَسَةِ؟</w:t>
            </w:r>
          </w:p>
          <w:p w14:paraId="55C853FB" w14:textId="6FD37AE8" w:rsidR="00E12289" w:rsidRPr="002B4109" w:rsidRDefault="00F662FB" w:rsidP="00F662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 مَنْ جاءَ إل</w:t>
            </w:r>
            <w:r w:rsidRPr="00F662F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662F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درسة مِن إدارَةِ المرور؟                       </w:t>
            </w:r>
          </w:p>
        </w:tc>
        <w:tc>
          <w:tcPr>
            <w:tcW w:w="685" w:type="dxa"/>
          </w:tcPr>
          <w:p w14:paraId="014AB242" w14:textId="3D45ECCD" w:rsidR="00E12289" w:rsidRDefault="007323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55A80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A1FBC"/>
    <w:rsid w:val="001D70F7"/>
    <w:rsid w:val="001D7FA4"/>
    <w:rsid w:val="001E27AB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3237A"/>
    <w:rsid w:val="00743D18"/>
    <w:rsid w:val="00761FA6"/>
    <w:rsid w:val="0077033F"/>
    <w:rsid w:val="00774C01"/>
    <w:rsid w:val="00785ACB"/>
    <w:rsid w:val="007B26CA"/>
    <w:rsid w:val="007E39A6"/>
    <w:rsid w:val="007E59D0"/>
    <w:rsid w:val="00810612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B49F7"/>
    <w:rsid w:val="00AD6BCE"/>
    <w:rsid w:val="00B008BA"/>
    <w:rsid w:val="00B019A4"/>
    <w:rsid w:val="00B06D1D"/>
    <w:rsid w:val="00B369EF"/>
    <w:rsid w:val="00B63348"/>
    <w:rsid w:val="00B926A6"/>
    <w:rsid w:val="00BC7392"/>
    <w:rsid w:val="00BE74F7"/>
    <w:rsid w:val="00C11793"/>
    <w:rsid w:val="00C517ED"/>
    <w:rsid w:val="00C86C66"/>
    <w:rsid w:val="00C92952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B3F7E"/>
    <w:rsid w:val="00DB40FE"/>
    <w:rsid w:val="00DB41A4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49F1"/>
    <w:rsid w:val="00F16A4A"/>
    <w:rsid w:val="00F662FB"/>
    <w:rsid w:val="00F76A35"/>
    <w:rsid w:val="00F7775A"/>
    <w:rsid w:val="00F87F22"/>
    <w:rsid w:val="00F916C4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13A3-1D97-4B8A-BD4A-9F3AC375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37</cp:revision>
  <cp:lastPrinted>2019-07-27T00:43:00Z</cp:lastPrinted>
  <dcterms:created xsi:type="dcterms:W3CDTF">2019-07-15T10:58:00Z</dcterms:created>
  <dcterms:modified xsi:type="dcterms:W3CDTF">2019-08-31T21:48:00Z</dcterms:modified>
</cp:coreProperties>
</file>